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289" w:tblpY="70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101"/>
        <w:gridCol w:w="1984"/>
      </w:tblGrid>
      <w:tr w:rsidR="005B4642" w:rsidRPr="006D6339" w14:paraId="18E95660" w14:textId="77777777" w:rsidTr="005B4642">
        <w:trPr>
          <w:trHeight w:val="1693"/>
        </w:trPr>
        <w:tc>
          <w:tcPr>
            <w:tcW w:w="1980" w:type="dxa"/>
            <w:shd w:val="clear" w:color="auto" w:fill="auto"/>
          </w:tcPr>
          <w:p w14:paraId="40C11FAB" w14:textId="77777777" w:rsidR="005B4642" w:rsidRPr="006D6339" w:rsidRDefault="005B4642" w:rsidP="005B4642">
            <w:pPr>
              <w:rPr>
                <w:rFonts w:ascii="Times New Roman" w:hAnsi="Times New Roman" w:cs="Times New Roman"/>
              </w:rPr>
            </w:pPr>
            <w:bookmarkStart w:id="0" w:name="_Hlk150942632"/>
            <w:r w:rsidRPr="006D6339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95616" behindDoc="0" locked="0" layoutInCell="1" allowOverlap="1" wp14:anchorId="4AA34D28" wp14:editId="75D3DEC8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3" name="Resim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4BE8BA30" w14:textId="77777777" w:rsidR="005B4642" w:rsidRDefault="005B4642" w:rsidP="005B4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3A3B9FD3" w14:textId="77777777" w:rsidR="005B4642" w:rsidRPr="006D6339" w:rsidRDefault="005B4642" w:rsidP="005B4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1C6F3A12" w14:textId="77777777" w:rsidR="005B4642" w:rsidRPr="006D6339" w:rsidRDefault="005B4642" w:rsidP="005B4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721384E6" w14:textId="77777777" w:rsidR="005B4642" w:rsidRPr="006D6339" w:rsidRDefault="005B4642" w:rsidP="005B46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2509C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TEZ BENZERLİK RAPORU UYGUNLUK FORM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DE6CE1" w14:textId="77777777" w:rsidR="005B4642" w:rsidRPr="006D6339" w:rsidRDefault="005B4642" w:rsidP="005B4642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  <w:r w:rsidRPr="00D634B3">
              <w:rPr>
                <w:rFonts w:ascii="Times New Roman" w:hAnsi="Times New Roman" w:cs="Times New Roman"/>
                <w:b/>
                <w:bCs/>
                <w:sz w:val="20"/>
              </w:rPr>
              <w:t>YL00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9</w:t>
            </w:r>
          </w:p>
          <w:p w14:paraId="7D03E15B" w14:textId="1B12DDE6" w:rsidR="005B4642" w:rsidRPr="006D6339" w:rsidRDefault="005B4642" w:rsidP="005B4642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</w:t>
            </w:r>
            <w:r w:rsidR="00353EFC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  <w:bookmarkEnd w:id="0"/>
    </w:tbl>
    <w:p w14:paraId="75CBA165" w14:textId="77777777" w:rsidR="00162DFD" w:rsidRDefault="00162DFD" w:rsidP="00E22B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025" w:type="dxa"/>
        <w:tblInd w:w="-289" w:type="dxa"/>
        <w:tblLook w:val="04A0" w:firstRow="1" w:lastRow="0" w:firstColumn="1" w:lastColumn="0" w:noHBand="0" w:noVBand="1"/>
      </w:tblPr>
      <w:tblGrid>
        <w:gridCol w:w="3828"/>
        <w:gridCol w:w="6197"/>
      </w:tblGrid>
      <w:tr w:rsidR="000F7C44" w14:paraId="333D7D30" w14:textId="77777777" w:rsidTr="000F7C44">
        <w:trPr>
          <w:trHeight w:val="316"/>
        </w:trPr>
        <w:tc>
          <w:tcPr>
            <w:tcW w:w="10025" w:type="dxa"/>
            <w:gridSpan w:val="2"/>
            <w:vAlign w:val="center"/>
          </w:tcPr>
          <w:p w14:paraId="7EB2FA69" w14:textId="40464EA2" w:rsidR="000F7C44" w:rsidRDefault="000F7C44" w:rsidP="000F7C44">
            <w:pPr>
              <w:ind w:left="-262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 BİLGİLERİ</w:t>
            </w:r>
          </w:p>
        </w:tc>
      </w:tr>
      <w:tr w:rsidR="000F7C44" w14:paraId="563AA0AF" w14:textId="77777777" w:rsidTr="007C73F1">
        <w:trPr>
          <w:trHeight w:val="316"/>
        </w:trPr>
        <w:tc>
          <w:tcPr>
            <w:tcW w:w="3828" w:type="dxa"/>
            <w:vAlign w:val="center"/>
          </w:tcPr>
          <w:p w14:paraId="58F87BC5" w14:textId="233159CD" w:rsidR="000F7C44" w:rsidRDefault="000F7C44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ı-Soyadı</w:t>
            </w:r>
          </w:p>
        </w:tc>
        <w:tc>
          <w:tcPr>
            <w:tcW w:w="6197" w:type="dxa"/>
            <w:vAlign w:val="center"/>
          </w:tcPr>
          <w:p w14:paraId="4FB10C88" w14:textId="77777777" w:rsidR="000F7C44" w:rsidRDefault="000F7C44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F7C44" w14:paraId="07F7E162" w14:textId="77777777" w:rsidTr="007C73F1">
        <w:trPr>
          <w:trHeight w:val="316"/>
        </w:trPr>
        <w:tc>
          <w:tcPr>
            <w:tcW w:w="3828" w:type="dxa"/>
            <w:vAlign w:val="center"/>
          </w:tcPr>
          <w:p w14:paraId="22334D44" w14:textId="374ED195" w:rsidR="000F7C44" w:rsidRDefault="000F7C44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6197" w:type="dxa"/>
            <w:vAlign w:val="center"/>
          </w:tcPr>
          <w:p w14:paraId="2527EE90" w14:textId="77777777" w:rsidR="000F7C44" w:rsidRDefault="000F7C44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bookmarkStart w:id="1" w:name="_GoBack"/>
        <w:bookmarkEnd w:id="1"/>
      </w:tr>
      <w:tr w:rsidR="00CD4A65" w14:paraId="0E6090DD" w14:textId="77777777" w:rsidTr="007C73F1">
        <w:trPr>
          <w:trHeight w:val="358"/>
        </w:trPr>
        <w:tc>
          <w:tcPr>
            <w:tcW w:w="3828" w:type="dxa"/>
            <w:vAlign w:val="center"/>
          </w:tcPr>
          <w:p w14:paraId="4B8E22A0" w14:textId="65CB1F3D" w:rsidR="00CD4A65" w:rsidRDefault="00CD4A65" w:rsidP="00CD4A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bilim Dalı</w:t>
            </w:r>
          </w:p>
        </w:tc>
        <w:permStart w:id="2140298462" w:edGrp="everyone"/>
        <w:tc>
          <w:tcPr>
            <w:tcW w:w="6197" w:type="dxa"/>
            <w:vAlign w:val="center"/>
          </w:tcPr>
          <w:p w14:paraId="26D32C8B" w14:textId="5BC0E44D" w:rsidR="00CD4A65" w:rsidRDefault="00792AE1" w:rsidP="00CD4A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80956774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Beden Eğitimi ve Spor Anabilim Dalı" w:value="Beden Eğitimi ve Spor Anabilim Dalı"/>
                  <w:listItem w:displayText="Sosyal Hizmet Anabilim Dalı" w:value="Sosyal Hizmet Anabilim Dalı"/>
                  <w:listItem w:displayText="Sağlık Yönetimi Anabilim Dalı" w:value="Sağlık Yönetimi Anabilim Dalı"/>
                  <w:listItem w:displayText="Fizyoterapi ve Rehabilitasyon Anabilim Dalı" w:value="Fizyoterapi ve Rehabilitasyon Anabilim Dalı"/>
                  <w:listItem w:displayText="Anatomi Anabilim Dalı" w:value="Anatomi Anabilim Dalı"/>
                  <w:listItem w:displayText="Beslenme ve Diyetetik Anabilim Dalı" w:value="Beslenme ve Diyetetik Anabilim Dalı"/>
                  <w:listItem w:displayText="Tıbbi Mikrobiyoloji Anabilim Dalı" w:value="Tıbbi Mikrobiyoloji Anabilim Dalı"/>
                </w:dropDownList>
              </w:sdtPr>
              <w:sdtEndPr/>
              <w:sdtContent>
                <w:r w:rsidR="00CD4A65" w:rsidRPr="006D6339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2140298462"/>
          </w:p>
        </w:tc>
      </w:tr>
      <w:tr w:rsidR="00CD4A65" w14:paraId="2EAB3A57" w14:textId="77777777" w:rsidTr="007C73F1">
        <w:trPr>
          <w:trHeight w:val="336"/>
        </w:trPr>
        <w:tc>
          <w:tcPr>
            <w:tcW w:w="3828" w:type="dxa"/>
            <w:vAlign w:val="center"/>
          </w:tcPr>
          <w:p w14:paraId="29A222E3" w14:textId="3C7A4665" w:rsidR="00CD4A65" w:rsidRDefault="00CD4A65" w:rsidP="00CD4A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rogramı</w:t>
            </w:r>
          </w:p>
        </w:tc>
        <w:tc>
          <w:tcPr>
            <w:tcW w:w="6197" w:type="dxa"/>
            <w:vAlign w:val="center"/>
          </w:tcPr>
          <w:p w14:paraId="4C212592" w14:textId="7447D2A9" w:rsidR="00CD4A65" w:rsidRDefault="00CD4A65" w:rsidP="00CD4A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D6339">
              <w:rPr>
                <w:rFonts w:ascii="Times New Roman" w:hAnsi="Times New Roman" w:cs="Times New Roman"/>
              </w:rPr>
              <w:t xml:space="preserve"> </w:t>
            </w:r>
            <w:permStart w:id="247406720" w:edGrp="everyone"/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-1793134235"/>
                <w:dropDownList>
                  <w:listItem w:displayText="...................." w:value="...................."/>
                  <w:listItem w:displayText="Hemşirelikte Yönetim Tezli Yüksek Lisans Programı" w:value="Hemşirelikte Yönetim Tezli Yüksek Lisans Programı"/>
                  <w:listItem w:displayText="Ruh Sağlığı ve Psikiyatri Hemşireliği Tezli Yüksek Lisans Programı" w:value="Ruh Sağlığı ve Psikiyatri Hemşireliği Tezli Yüksek Lisans Programı"/>
                  <w:listItem w:displayText="Sosyal Hizmet Tezli Yüksek Lisans Programı" w:value="Sosyal Hizmet Tezli Yüksek Lisans Programı"/>
                  <w:listItem w:displayText="Sağlık Yönetimi Tezli Yüksek Lisans Programı" w:value="Sağlık Yönetimi Tezli Yüksek Lisans Programı"/>
                  <w:listItem w:displayText="Fizyoterapi ve Rehabilitasyon Tezli Yüksek Lİsans Programı" w:value="Fizyoterapi ve Rehabilitasyon Tezli Yüksek Lİsans Programı"/>
                  <w:listItem w:displayText="Beden Eğitimi ve Spor Tezli Yüksek Lİsans Programı" w:value="Beden Eğitimi ve Spor Tezli Yüksek Lİsans Programı"/>
                  <w:listItem w:displayText="Kadın Sağlığı ve Hastalıkları Hemşireliği Tezli Yüksek Lisans Programı" w:value="Kadın Sağlığı ve Hastalıkları Hemşireliği Tezli Yüksek Lisans Programı"/>
                  <w:listItem w:displayText="Anatomi Tezli Yüksek Lisans Programı" w:value="Anatomi Tezli Yüksek Lisans Programı"/>
                  <w:listItem w:displayText="Beslenme ve Diyetetik Tezli Yüksek Lisans Programı" w:value="Beslenme ve Diyetetik Tezli Yüksek Lisans Programı"/>
                  <w:listItem w:displayText="Tıbbi Mikrobiyoloji Tezli Yüksek Lisans Programı" w:value="Tıbbi Mikrobiyoloji Tezli Yüksek Lisans Programı"/>
                </w:dropDownList>
              </w:sdtPr>
              <w:sdtEndPr/>
              <w:sdtContent>
                <w:r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r w:rsidRPr="006D6339">
              <w:rPr>
                <w:rFonts w:ascii="Times New Roman" w:hAnsi="Times New Roman" w:cs="Times New Roman"/>
              </w:rPr>
              <w:t xml:space="preserve"> </w:t>
            </w:r>
            <w:permEnd w:id="247406720"/>
          </w:p>
        </w:tc>
      </w:tr>
      <w:tr w:rsidR="000F7C44" w14:paraId="2CC85648" w14:textId="77777777" w:rsidTr="007C73F1">
        <w:trPr>
          <w:trHeight w:val="358"/>
        </w:trPr>
        <w:tc>
          <w:tcPr>
            <w:tcW w:w="3828" w:type="dxa"/>
            <w:vAlign w:val="center"/>
          </w:tcPr>
          <w:p w14:paraId="79E9EF72" w14:textId="39EB655C" w:rsidR="000F7C44" w:rsidRDefault="000F7C44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Danışmanının Unvanı, Adı-Soyadı</w:t>
            </w:r>
          </w:p>
        </w:tc>
        <w:tc>
          <w:tcPr>
            <w:tcW w:w="6197" w:type="dxa"/>
            <w:vAlign w:val="center"/>
          </w:tcPr>
          <w:p w14:paraId="1E93F26F" w14:textId="59EE3358" w:rsidR="000F7C44" w:rsidRDefault="00792AE1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-1008219888"/>
                <w:placeholder>
                  <w:docPart w:val="3FC5494A890042A9AB4CC538FE8DC110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="000F7C44"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="000F7C44" w:rsidRPr="006D6339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alias w:val="Danışmanın Adı ve Soyadı "/>
                <w:tag w:val="Danışmanın Adı ve Soyadı "/>
                <w:id w:val="-1002661863"/>
                <w:placeholder>
                  <w:docPart w:val="FCD46C8E10E44E02A5B214FD720BDD53"/>
                </w:placeholder>
                <w:showingPlcHdr/>
              </w:sdtPr>
              <w:sdtEndPr/>
              <w:sdtContent>
                <w:r w:rsidR="000F7C44"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</w:tr>
      <w:tr w:rsidR="000F7C44" w14:paraId="6EFA7300" w14:textId="77777777" w:rsidTr="007C73F1">
        <w:trPr>
          <w:trHeight w:val="294"/>
        </w:trPr>
        <w:tc>
          <w:tcPr>
            <w:tcW w:w="3828" w:type="dxa"/>
            <w:vAlign w:val="center"/>
          </w:tcPr>
          <w:p w14:paraId="2F5BBE29" w14:textId="169C5E01" w:rsidR="000F7C44" w:rsidRDefault="000F7C44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Tez Başlığı </w:t>
            </w:r>
          </w:p>
        </w:tc>
        <w:tc>
          <w:tcPr>
            <w:tcW w:w="6197" w:type="dxa"/>
            <w:vAlign w:val="center"/>
          </w:tcPr>
          <w:p w14:paraId="6D9B0422" w14:textId="77777777" w:rsidR="000F7C44" w:rsidRDefault="000F7C44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75B7719" w14:textId="5AF4BAE5" w:rsidR="000F7C44" w:rsidRDefault="000F7C44" w:rsidP="00AF5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6461DB1" w14:textId="699E385B" w:rsidR="00AF5E58" w:rsidRDefault="00AF5E58" w:rsidP="00AF5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ĞLIK BİLİMLERİ ENSTİTÜSÜ MÜDÜRLÜĞÜNE</w:t>
      </w:r>
    </w:p>
    <w:p w14:paraId="63FAAFD6" w14:textId="77777777" w:rsidR="0022509C" w:rsidRPr="00AF5E58" w:rsidRDefault="0022509C" w:rsidP="00AF5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AEDFA60" w14:textId="4113AB37" w:rsidR="00AF5E58" w:rsidRPr="00AF5E58" w:rsidRDefault="00AF5E58" w:rsidP="00AF5E58">
      <w:pPr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</w:pPr>
      <w:r w:rsidRPr="00AF5E58">
        <w:rPr>
          <w:rFonts w:ascii="Times New Roman" w:eastAsia="Times New Roman" w:hAnsi="Times New Roman" w:cs="Times New Roman"/>
          <w:szCs w:val="24"/>
        </w:rPr>
        <w:t xml:space="preserve">Yukarıda başlığı belirtilen tez/dönem projesi çalışmasının Kapak sayfası, Özet, </w:t>
      </w:r>
      <w:proofErr w:type="spellStart"/>
      <w:r w:rsidRPr="00AF5E58">
        <w:rPr>
          <w:rFonts w:ascii="Times New Roman" w:eastAsia="Times New Roman" w:hAnsi="Times New Roman" w:cs="Times New Roman"/>
          <w:szCs w:val="24"/>
        </w:rPr>
        <w:t>Abstract</w:t>
      </w:r>
      <w:proofErr w:type="spellEnd"/>
      <w:r w:rsidRPr="00AF5E58">
        <w:rPr>
          <w:rFonts w:ascii="Times New Roman" w:eastAsia="Times New Roman" w:hAnsi="Times New Roman" w:cs="Times New Roman"/>
          <w:szCs w:val="24"/>
        </w:rPr>
        <w:t xml:space="preserve">, Giriş, Ana Bölümler ve Sonuç kısımlarından oluşan toplam ……. </w:t>
      </w:r>
      <w:proofErr w:type="gramStart"/>
      <w:r w:rsidRPr="00AF5E58">
        <w:rPr>
          <w:rFonts w:ascii="Times New Roman" w:eastAsia="Times New Roman" w:hAnsi="Times New Roman" w:cs="Times New Roman"/>
          <w:szCs w:val="24"/>
        </w:rPr>
        <w:t>sayfalık</w:t>
      </w:r>
      <w:proofErr w:type="gramEnd"/>
      <w:r w:rsidRPr="00AF5E58">
        <w:rPr>
          <w:rFonts w:ascii="Times New Roman" w:eastAsia="Times New Roman" w:hAnsi="Times New Roman" w:cs="Times New Roman"/>
          <w:szCs w:val="24"/>
        </w:rPr>
        <w:t xml:space="preserve"> kısmına ilişkin olarak, ……/……/…… tarihinde 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Turnitin 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adlı intihal tespit programından </w:t>
      </w:r>
      <w:r w:rsidRPr="00AF5E58">
        <w:rPr>
          <w:rFonts w:ascii="Times New Roman" w:eastAsia="Times New Roman" w:hAnsi="Times New Roman" w:cs="Times New Roman"/>
          <w:szCs w:val="24"/>
        </w:rPr>
        <w:t>S</w:t>
      </w:r>
      <w:r w:rsidR="000B5E8E">
        <w:rPr>
          <w:rFonts w:ascii="Times New Roman" w:eastAsia="Times New Roman" w:hAnsi="Times New Roman" w:cs="Times New Roman"/>
          <w:szCs w:val="24"/>
        </w:rPr>
        <w:t xml:space="preserve">ağlık </w:t>
      </w:r>
      <w:r w:rsidRPr="00AF5E58">
        <w:rPr>
          <w:rFonts w:ascii="Times New Roman" w:eastAsia="Times New Roman" w:hAnsi="Times New Roman" w:cs="Times New Roman"/>
          <w:szCs w:val="24"/>
        </w:rPr>
        <w:t>Bilimler</w:t>
      </w:r>
      <w:r w:rsidR="000B5E8E">
        <w:rPr>
          <w:rFonts w:ascii="Times New Roman" w:eastAsia="Times New Roman" w:hAnsi="Times New Roman" w:cs="Times New Roman"/>
          <w:szCs w:val="24"/>
        </w:rPr>
        <w:t>i</w:t>
      </w:r>
      <w:r w:rsidRPr="00AF5E58">
        <w:rPr>
          <w:rFonts w:ascii="Times New Roman" w:eastAsia="Times New Roman" w:hAnsi="Times New Roman" w:cs="Times New Roman"/>
          <w:szCs w:val="24"/>
        </w:rPr>
        <w:t xml:space="preserve"> Enstitüsü İntihal Yazılım Programı Raporu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</w:t>
      </w:r>
      <w:r w:rsidRPr="009F1F9E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Uygulama </w:t>
      </w:r>
      <w:proofErr w:type="spellStart"/>
      <w:r w:rsidRPr="009F1F9E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>Esasları’na</w:t>
      </w:r>
      <w:proofErr w:type="spellEnd"/>
      <w:r w:rsidRPr="009F1F9E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 göre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 belirlenen filtrelemeler uygulanarak alınmış olan ve ekte sunulan 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dijital makbuz ve </w:t>
      </w:r>
      <w:r w:rsidR="000B5E8E">
        <w:rPr>
          <w:rFonts w:ascii="Times New Roman" w:eastAsia="Times New Roman" w:hAnsi="Times New Roman" w:cs="Times New Roman"/>
          <w:szCs w:val="24"/>
          <w:lang w:eastAsia="tr-TR"/>
        </w:rPr>
        <w:t xml:space="preserve">benzerlik 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raporuna (ödev metni kısmı hariç) 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 göre tezin/dönem projesinin benzerlik oranı alıntılar dahil  % ………. </w:t>
      </w:r>
      <w:proofErr w:type="gramStart"/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>ve</w:t>
      </w:r>
      <w:proofErr w:type="gramEnd"/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>/veya alıntılar hariç % ……… ’</w:t>
      </w:r>
      <w:proofErr w:type="spellStart"/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>dir</w:t>
      </w:r>
      <w:proofErr w:type="spellEnd"/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. 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>Tek bir kaynakla eşleşme oranı en fazla %.......’</w:t>
      </w:r>
      <w:proofErr w:type="spell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dir</w:t>
      </w:r>
      <w:proofErr w:type="spell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>.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 </w:t>
      </w:r>
    </w:p>
    <w:p w14:paraId="06AAFE02" w14:textId="77777777" w:rsidR="00AF5E58" w:rsidRPr="00AF5E58" w:rsidRDefault="00AF5E58" w:rsidP="00AF5E58">
      <w:pPr>
        <w:spacing w:before="120" w:after="120"/>
        <w:ind w:left="357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Sonuç olarak;</w:t>
      </w:r>
    </w:p>
    <w:p w14:paraId="68DF50FD" w14:textId="77777777" w:rsidR="00AF5E58" w:rsidRPr="00AF5E58" w:rsidRDefault="00AF5E58" w:rsidP="00AF5E58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</w:t>
      </w:r>
      <w:proofErr w:type="gram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Benzerlik oranı alıntılar dahil %30’u ve/veya alıntılar hariç %15’i aşmamaktadır.</w:t>
      </w:r>
    </w:p>
    <w:p w14:paraId="5A32F7F0" w14:textId="77777777" w:rsidR="00AF5E58" w:rsidRPr="00AF5E58" w:rsidRDefault="00AF5E58" w:rsidP="00AF5E58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</w:t>
      </w:r>
      <w:proofErr w:type="gram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Tek bir kaynakla eşleşme oranı %3’ü aşmamaktadır.</w:t>
      </w:r>
    </w:p>
    <w:p w14:paraId="705E9FF4" w14:textId="77777777" w:rsidR="00AF5E58" w:rsidRPr="00AF5E58" w:rsidRDefault="00AF5E58" w:rsidP="00AF5E58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</w:t>
      </w:r>
      <w:proofErr w:type="gram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5 kelimeden daha az örtüşme içeren metin kısımları hariç tutulmuştur.</w:t>
      </w:r>
    </w:p>
    <w:p w14:paraId="792B57D0" w14:textId="2A9C27F3" w:rsidR="00AF5E58" w:rsidRPr="00AF5E58" w:rsidRDefault="00AF5E58" w:rsidP="00AF5E58">
      <w:pPr>
        <w:spacing w:after="0"/>
        <w:ind w:right="-1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</w:t>
      </w:r>
      <w:proofErr w:type="gram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Benzerlik oranı ve/veya tek bir kaynakla eşleşme oranı yukarıdaki sınırları aşmaktadır. Ancak, aşağıda belirtilen gerekçe ile intihal yapılmadığı kanısında olduğumu beyan ederim.</w:t>
      </w:r>
    </w:p>
    <w:p w14:paraId="0ED4B04A" w14:textId="77777777" w:rsidR="00AF5E58" w:rsidRPr="00AF5E58" w:rsidRDefault="00AF5E58" w:rsidP="00AF5E58">
      <w:pPr>
        <w:spacing w:after="0"/>
        <w:ind w:right="-1" w:firstLine="36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Gerekçe:       </w:t>
      </w:r>
    </w:p>
    <w:p w14:paraId="775E196F" w14:textId="77777777" w:rsidR="00AF5E58" w:rsidRPr="00AF5E58" w:rsidRDefault="00AF5E58" w:rsidP="00AF5E58">
      <w:pPr>
        <w:spacing w:after="0"/>
        <w:ind w:right="-1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</w:p>
    <w:p w14:paraId="7002AA7D" w14:textId="77777777" w:rsidR="00AF5E58" w:rsidRPr="00AF5E58" w:rsidRDefault="00AF5E58" w:rsidP="00AF5E58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Görüş:</w:t>
      </w:r>
    </w:p>
    <w:p w14:paraId="31535E4B" w14:textId="77777777" w:rsidR="00AF5E58" w:rsidRPr="00AF5E58" w:rsidRDefault="00AF5E58" w:rsidP="00AF5E58">
      <w:pPr>
        <w:spacing w:after="0"/>
        <w:ind w:right="-1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</w:t>
      </w:r>
      <w:proofErr w:type="gram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Benzerlik taraması yukarıda verilen ölçütlerin ışığı altında tarafımca yapılmıştır. Yukarıda yer alan beyanın ve ekte sunulan dijital makbuz ve salt metin raporunun (ödev metni kısmı hariç) doğruluğunu onaylarım. İlgili tezin </w:t>
      </w: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savunulabilir olduğu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ve jüri üyelerine gönderilmesinde herhangi bir sakınca bulunmadığı görüşündeyim/İlgili dönem projesinin kabul edilebilir olduğu görüşündeyim.</w:t>
      </w:r>
    </w:p>
    <w:p w14:paraId="6E4C0FB7" w14:textId="77777777" w:rsidR="00AF5E58" w:rsidRPr="00AF5E58" w:rsidRDefault="00AF5E58" w:rsidP="00AF5E58">
      <w:pPr>
        <w:spacing w:after="0"/>
        <w:ind w:right="-1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</w:t>
      </w:r>
      <w:proofErr w:type="gram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Benzerlik taraması yukarıda verilen ölçütlerin ışığı altında tarafımca yapılmıştır. Yukarıda yer alan beyanın ve ekte sunulan dijital makbuz ve orijinallik raporunun doğruluğunu onaylarım.  Benzerlik oranı ve/veya tek bir kaynakla eşleşme oranı yukarıdaki </w:t>
      </w: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sınırları aşmaktadır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. İlgili tezin </w:t>
      </w: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savunulabilir olmadığı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ve jüri üyelerine gönderilmesinin </w:t>
      </w: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uygun olmadığı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görüşündeyim/İlgili dönem projesinin kabul edilebilir olmadığı görüşündeyim.</w:t>
      </w:r>
    </w:p>
    <w:p w14:paraId="7703CCCC" w14:textId="77777777" w:rsidR="00AF5E58" w:rsidRPr="00AF5E58" w:rsidRDefault="00AF5E58" w:rsidP="00AF5E58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                                                                                                                </w:t>
      </w:r>
    </w:p>
    <w:p w14:paraId="67D4AEE9" w14:textId="77777777" w:rsidR="00AF5E58" w:rsidRPr="00AF5E58" w:rsidRDefault="00AF5E58" w:rsidP="00AF5E5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    </w:t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  <w:t xml:space="preserve">   ……/……/20</w:t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  <w:t xml:space="preserve">                   ……/……/20</w:t>
      </w:r>
    </w:p>
    <w:p w14:paraId="654703C6" w14:textId="77777777" w:rsidR="00AF5E58" w:rsidRPr="00AF5E58" w:rsidRDefault="00AF5E58" w:rsidP="00AF5E58">
      <w:pPr>
        <w:spacing w:after="0" w:line="360" w:lineRule="auto"/>
        <w:ind w:right="-1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                   Adı-Soyadı      </w:t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  <w:t xml:space="preserve">                   Danışmanın Unvanı-Adı-Soyadı  </w:t>
      </w:r>
    </w:p>
    <w:p w14:paraId="7068A8AE" w14:textId="77777777" w:rsidR="00AF5E58" w:rsidRPr="00AF5E58" w:rsidRDefault="00AF5E58" w:rsidP="00AF5E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</w:p>
    <w:p w14:paraId="7A1C0EAC" w14:textId="77777777" w:rsidR="00AF5E58" w:rsidRPr="00CD4A65" w:rsidRDefault="00AF5E58" w:rsidP="00AF5E58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</w:pPr>
      <w:r w:rsidRPr="00CD4A65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  <w:t xml:space="preserve">                       (</w:t>
      </w:r>
      <w:proofErr w:type="gramStart"/>
      <w:r w:rsidRPr="00CD4A65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  <w:t xml:space="preserve">imzası)   </w:t>
      </w:r>
      <w:proofErr w:type="gramEnd"/>
      <w:r w:rsidRPr="00CD4A65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  <w:t xml:space="preserve"> </w:t>
      </w:r>
      <w:r w:rsidRPr="00CD4A65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  <w:tab/>
      </w:r>
      <w:r w:rsidRPr="00CD4A65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  <w:tab/>
      </w:r>
      <w:r w:rsidRPr="00CD4A65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  <w:tab/>
      </w:r>
      <w:r w:rsidRPr="00CD4A65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  <w:tab/>
      </w:r>
      <w:r w:rsidRPr="00CD4A65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  <w:tab/>
      </w:r>
      <w:r w:rsidRPr="00CD4A65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  <w:tab/>
      </w:r>
      <w:r w:rsidRPr="00CD4A65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  <w:tab/>
      </w:r>
      <w:r w:rsidRPr="00CD4A65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  <w:tab/>
      </w:r>
      <w:r w:rsidRPr="00CD4A65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  <w:tab/>
        <w:t xml:space="preserve"> (imzası)</w:t>
      </w:r>
    </w:p>
    <w:p w14:paraId="216BD93E" w14:textId="77777777" w:rsidR="00AF5E58" w:rsidRPr="00AF5E58" w:rsidRDefault="00AF5E58" w:rsidP="00AF5E58">
      <w:pPr>
        <w:spacing w:after="0" w:line="360" w:lineRule="auto"/>
        <w:ind w:right="-1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</w:p>
    <w:p w14:paraId="4179E3A2" w14:textId="19EA524D" w:rsidR="00AF5E58" w:rsidRDefault="00AF5E58" w:rsidP="00AF5E58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353EFC">
        <w:rPr>
          <w:rFonts w:ascii="Times New Roman" w:eastAsia="Times New Roman" w:hAnsi="Times New Roman" w:cs="Times New Roman"/>
          <w:b/>
          <w:sz w:val="16"/>
          <w:lang w:eastAsia="tr-TR"/>
        </w:rPr>
        <w:t xml:space="preserve">Ekler: Dijital Makbuz ve </w:t>
      </w:r>
      <w:proofErr w:type="spellStart"/>
      <w:r w:rsidR="00DF02B8" w:rsidRPr="00353EFC">
        <w:rPr>
          <w:rFonts w:ascii="Times New Roman" w:eastAsia="Times New Roman" w:hAnsi="Times New Roman" w:cs="Times New Roman"/>
          <w:b/>
          <w:sz w:val="16"/>
          <w:szCs w:val="24"/>
          <w:lang w:eastAsia="tr-TR"/>
        </w:rPr>
        <w:t>Orjinallik</w:t>
      </w:r>
      <w:proofErr w:type="spellEnd"/>
      <w:r w:rsidRPr="00353EFC">
        <w:rPr>
          <w:rFonts w:ascii="Times New Roman" w:eastAsia="Times New Roman" w:hAnsi="Times New Roman" w:cs="Times New Roman"/>
          <w:b/>
          <w:sz w:val="16"/>
          <w:szCs w:val="24"/>
          <w:lang w:eastAsia="tr-TR"/>
        </w:rPr>
        <w:t xml:space="preserve"> Raporu (</w:t>
      </w:r>
      <w:r w:rsidR="0022509C" w:rsidRPr="00353EFC">
        <w:rPr>
          <w:rFonts w:ascii="Times New Roman" w:eastAsia="Times New Roman" w:hAnsi="Times New Roman" w:cs="Times New Roman"/>
          <w:b/>
          <w:sz w:val="16"/>
          <w:szCs w:val="24"/>
          <w:lang w:eastAsia="tr-TR"/>
        </w:rPr>
        <w:t>ÖDEV METNİ KISMI HARİÇ</w:t>
      </w: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) </w:t>
      </w:r>
    </w:p>
    <w:p w14:paraId="4D64020E" w14:textId="10AFA1C4" w:rsidR="00887DD5" w:rsidRDefault="00887DD5" w:rsidP="00AF5E5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3CDD850A" w14:textId="0B609F16" w:rsidR="00887DD5" w:rsidRDefault="00887DD5" w:rsidP="00AF5E5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sectPr w:rsidR="00887DD5" w:rsidSect="003B7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B89DD" w14:textId="77777777" w:rsidR="00792AE1" w:rsidRDefault="00792AE1" w:rsidP="005A4A0E">
      <w:pPr>
        <w:spacing w:after="0" w:line="240" w:lineRule="auto"/>
      </w:pPr>
      <w:r>
        <w:separator/>
      </w:r>
    </w:p>
  </w:endnote>
  <w:endnote w:type="continuationSeparator" w:id="0">
    <w:p w14:paraId="1053CBEF" w14:textId="77777777" w:rsidR="00792AE1" w:rsidRDefault="00792AE1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F8F60" w14:textId="77777777" w:rsidR="002249EA" w:rsidRDefault="002249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10C7" w14:textId="77777777" w:rsidR="002249EA" w:rsidRDefault="002249E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7EF74" w14:textId="77777777" w:rsidR="002249EA" w:rsidRDefault="002249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2ED3B" w14:textId="77777777" w:rsidR="00792AE1" w:rsidRDefault="00792AE1" w:rsidP="005A4A0E">
      <w:pPr>
        <w:spacing w:after="0" w:line="240" w:lineRule="auto"/>
      </w:pPr>
      <w:r>
        <w:separator/>
      </w:r>
    </w:p>
  </w:footnote>
  <w:footnote w:type="continuationSeparator" w:id="0">
    <w:p w14:paraId="35D5A8C5" w14:textId="77777777" w:rsidR="00792AE1" w:rsidRDefault="00792AE1" w:rsidP="005A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61378" w14:textId="77777777" w:rsidR="002249EA" w:rsidRDefault="002249E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F5DA" w14:textId="77777777" w:rsidR="002249EA" w:rsidRDefault="002249E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BFE6B" w14:textId="77777777" w:rsidR="002249EA" w:rsidRDefault="002249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76D92"/>
    <w:multiLevelType w:val="hybridMultilevel"/>
    <w:tmpl w:val="B99289B0"/>
    <w:lvl w:ilvl="0" w:tplc="9E349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25E65"/>
    <w:rsid w:val="00030B99"/>
    <w:rsid w:val="00032F1E"/>
    <w:rsid w:val="000364A2"/>
    <w:rsid w:val="00037879"/>
    <w:rsid w:val="00042901"/>
    <w:rsid w:val="00043839"/>
    <w:rsid w:val="00045AC1"/>
    <w:rsid w:val="00050F44"/>
    <w:rsid w:val="00051A97"/>
    <w:rsid w:val="0005279D"/>
    <w:rsid w:val="00053E15"/>
    <w:rsid w:val="0006242C"/>
    <w:rsid w:val="000708BD"/>
    <w:rsid w:val="00082E1C"/>
    <w:rsid w:val="000A04D0"/>
    <w:rsid w:val="000A3F59"/>
    <w:rsid w:val="000A558A"/>
    <w:rsid w:val="000B2803"/>
    <w:rsid w:val="000B5E8E"/>
    <w:rsid w:val="000C15CA"/>
    <w:rsid w:val="000C2C62"/>
    <w:rsid w:val="000C369A"/>
    <w:rsid w:val="000D4B2E"/>
    <w:rsid w:val="000D5C98"/>
    <w:rsid w:val="000E05B3"/>
    <w:rsid w:val="000E0D30"/>
    <w:rsid w:val="000F0EDF"/>
    <w:rsid w:val="000F7A83"/>
    <w:rsid w:val="000F7C44"/>
    <w:rsid w:val="00100C5A"/>
    <w:rsid w:val="00106FBE"/>
    <w:rsid w:val="00113A02"/>
    <w:rsid w:val="001163F5"/>
    <w:rsid w:val="001271B5"/>
    <w:rsid w:val="001310F2"/>
    <w:rsid w:val="001371E0"/>
    <w:rsid w:val="0015209F"/>
    <w:rsid w:val="00152F21"/>
    <w:rsid w:val="00153665"/>
    <w:rsid w:val="00162DFD"/>
    <w:rsid w:val="00162F41"/>
    <w:rsid w:val="00163900"/>
    <w:rsid w:val="0017226E"/>
    <w:rsid w:val="001730FB"/>
    <w:rsid w:val="0017571C"/>
    <w:rsid w:val="00184F43"/>
    <w:rsid w:val="001877DF"/>
    <w:rsid w:val="0019034F"/>
    <w:rsid w:val="00190F2A"/>
    <w:rsid w:val="00191114"/>
    <w:rsid w:val="0019162E"/>
    <w:rsid w:val="00195B66"/>
    <w:rsid w:val="001A17A7"/>
    <w:rsid w:val="001A2DE1"/>
    <w:rsid w:val="001A3B2D"/>
    <w:rsid w:val="001B0C14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6C47"/>
    <w:rsid w:val="001C765B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49EA"/>
    <w:rsid w:val="0022509C"/>
    <w:rsid w:val="00225572"/>
    <w:rsid w:val="00231825"/>
    <w:rsid w:val="00232D2E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A2E6F"/>
    <w:rsid w:val="002A477A"/>
    <w:rsid w:val="002B3254"/>
    <w:rsid w:val="002B60A0"/>
    <w:rsid w:val="002B7011"/>
    <w:rsid w:val="002C06B2"/>
    <w:rsid w:val="002C1597"/>
    <w:rsid w:val="002D11DC"/>
    <w:rsid w:val="002E0350"/>
    <w:rsid w:val="002F0E04"/>
    <w:rsid w:val="0030040C"/>
    <w:rsid w:val="00303BC7"/>
    <w:rsid w:val="00306C01"/>
    <w:rsid w:val="0031253B"/>
    <w:rsid w:val="00313DE8"/>
    <w:rsid w:val="0031636E"/>
    <w:rsid w:val="00323C57"/>
    <w:rsid w:val="00327678"/>
    <w:rsid w:val="00334099"/>
    <w:rsid w:val="00343104"/>
    <w:rsid w:val="00346CD2"/>
    <w:rsid w:val="00347F9E"/>
    <w:rsid w:val="00353EFC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2BFC"/>
    <w:rsid w:val="003A3E43"/>
    <w:rsid w:val="003B05B1"/>
    <w:rsid w:val="003B31FF"/>
    <w:rsid w:val="003B37BB"/>
    <w:rsid w:val="003B3C7C"/>
    <w:rsid w:val="003B4C9E"/>
    <w:rsid w:val="003B7728"/>
    <w:rsid w:val="003B7841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454F"/>
    <w:rsid w:val="0040488A"/>
    <w:rsid w:val="004134E6"/>
    <w:rsid w:val="00422220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A4C44"/>
    <w:rsid w:val="004B3D27"/>
    <w:rsid w:val="004B67B2"/>
    <w:rsid w:val="004D4D6B"/>
    <w:rsid w:val="004D6ED1"/>
    <w:rsid w:val="004E6C8E"/>
    <w:rsid w:val="004E7E82"/>
    <w:rsid w:val="00507F9F"/>
    <w:rsid w:val="00511B76"/>
    <w:rsid w:val="00516109"/>
    <w:rsid w:val="00521A06"/>
    <w:rsid w:val="00523E43"/>
    <w:rsid w:val="00526B6A"/>
    <w:rsid w:val="0052775F"/>
    <w:rsid w:val="005335A7"/>
    <w:rsid w:val="00533CF2"/>
    <w:rsid w:val="00534F67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B13"/>
    <w:rsid w:val="00581B1F"/>
    <w:rsid w:val="00581E59"/>
    <w:rsid w:val="00583263"/>
    <w:rsid w:val="0059499B"/>
    <w:rsid w:val="005A02B7"/>
    <w:rsid w:val="005A09C1"/>
    <w:rsid w:val="005A10AF"/>
    <w:rsid w:val="005A4A0E"/>
    <w:rsid w:val="005B309E"/>
    <w:rsid w:val="005B4642"/>
    <w:rsid w:val="005C46C5"/>
    <w:rsid w:val="005C4B7D"/>
    <w:rsid w:val="005C6B28"/>
    <w:rsid w:val="005D01C0"/>
    <w:rsid w:val="005D0DF7"/>
    <w:rsid w:val="005D1BE2"/>
    <w:rsid w:val="005D313C"/>
    <w:rsid w:val="005D7D26"/>
    <w:rsid w:val="005F00D3"/>
    <w:rsid w:val="005F0B86"/>
    <w:rsid w:val="005F4C1F"/>
    <w:rsid w:val="005F528D"/>
    <w:rsid w:val="005F53A0"/>
    <w:rsid w:val="005F79A1"/>
    <w:rsid w:val="00602AE8"/>
    <w:rsid w:val="00612163"/>
    <w:rsid w:val="006128A3"/>
    <w:rsid w:val="0061515C"/>
    <w:rsid w:val="0061673F"/>
    <w:rsid w:val="006432C0"/>
    <w:rsid w:val="00652B6F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92BAE"/>
    <w:rsid w:val="0069591C"/>
    <w:rsid w:val="006A1245"/>
    <w:rsid w:val="006A5E98"/>
    <w:rsid w:val="006A7652"/>
    <w:rsid w:val="006B275E"/>
    <w:rsid w:val="006C000C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0566A"/>
    <w:rsid w:val="00721B16"/>
    <w:rsid w:val="0072634A"/>
    <w:rsid w:val="007308DD"/>
    <w:rsid w:val="00741DFE"/>
    <w:rsid w:val="00742E15"/>
    <w:rsid w:val="007443A5"/>
    <w:rsid w:val="00756144"/>
    <w:rsid w:val="00756580"/>
    <w:rsid w:val="007614AA"/>
    <w:rsid w:val="00770680"/>
    <w:rsid w:val="00770728"/>
    <w:rsid w:val="00772180"/>
    <w:rsid w:val="00775666"/>
    <w:rsid w:val="00776DDC"/>
    <w:rsid w:val="007812FD"/>
    <w:rsid w:val="00790FA9"/>
    <w:rsid w:val="00792A42"/>
    <w:rsid w:val="00792AE1"/>
    <w:rsid w:val="007A138B"/>
    <w:rsid w:val="007A7440"/>
    <w:rsid w:val="007B13CA"/>
    <w:rsid w:val="007B257A"/>
    <w:rsid w:val="007B3BA7"/>
    <w:rsid w:val="007B3E31"/>
    <w:rsid w:val="007C14B1"/>
    <w:rsid w:val="007C73F1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AF7"/>
    <w:rsid w:val="00824489"/>
    <w:rsid w:val="0082605F"/>
    <w:rsid w:val="008262FB"/>
    <w:rsid w:val="0083770A"/>
    <w:rsid w:val="0084023E"/>
    <w:rsid w:val="008458F4"/>
    <w:rsid w:val="00852B36"/>
    <w:rsid w:val="008574B4"/>
    <w:rsid w:val="008603E8"/>
    <w:rsid w:val="0086339D"/>
    <w:rsid w:val="00867FEE"/>
    <w:rsid w:val="00875C6A"/>
    <w:rsid w:val="0087643B"/>
    <w:rsid w:val="00887DD5"/>
    <w:rsid w:val="00892F57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9062A8"/>
    <w:rsid w:val="00906466"/>
    <w:rsid w:val="009158C9"/>
    <w:rsid w:val="00920194"/>
    <w:rsid w:val="009229A7"/>
    <w:rsid w:val="00922E2C"/>
    <w:rsid w:val="00926296"/>
    <w:rsid w:val="00926627"/>
    <w:rsid w:val="00927756"/>
    <w:rsid w:val="00931018"/>
    <w:rsid w:val="0093113A"/>
    <w:rsid w:val="00933DDB"/>
    <w:rsid w:val="009358FF"/>
    <w:rsid w:val="00942000"/>
    <w:rsid w:val="009471A7"/>
    <w:rsid w:val="009560FC"/>
    <w:rsid w:val="0095735E"/>
    <w:rsid w:val="00961AAE"/>
    <w:rsid w:val="0096629F"/>
    <w:rsid w:val="0096769D"/>
    <w:rsid w:val="00975504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2408"/>
    <w:rsid w:val="00A3412E"/>
    <w:rsid w:val="00A43C0C"/>
    <w:rsid w:val="00A44F2F"/>
    <w:rsid w:val="00A450FC"/>
    <w:rsid w:val="00A45D36"/>
    <w:rsid w:val="00A46B32"/>
    <w:rsid w:val="00A52DBA"/>
    <w:rsid w:val="00A64CE2"/>
    <w:rsid w:val="00A7294D"/>
    <w:rsid w:val="00A760EF"/>
    <w:rsid w:val="00A939FC"/>
    <w:rsid w:val="00AA1C9A"/>
    <w:rsid w:val="00AA4813"/>
    <w:rsid w:val="00AB3564"/>
    <w:rsid w:val="00AB48E1"/>
    <w:rsid w:val="00AB6843"/>
    <w:rsid w:val="00AB78A5"/>
    <w:rsid w:val="00AC1528"/>
    <w:rsid w:val="00AC351C"/>
    <w:rsid w:val="00AD62E9"/>
    <w:rsid w:val="00AD7B46"/>
    <w:rsid w:val="00AE3AC8"/>
    <w:rsid w:val="00AE5DF2"/>
    <w:rsid w:val="00AF2A1D"/>
    <w:rsid w:val="00AF4504"/>
    <w:rsid w:val="00AF4EF2"/>
    <w:rsid w:val="00AF5E58"/>
    <w:rsid w:val="00AF64B2"/>
    <w:rsid w:val="00B06C77"/>
    <w:rsid w:val="00B13841"/>
    <w:rsid w:val="00B16E42"/>
    <w:rsid w:val="00B17759"/>
    <w:rsid w:val="00B23F17"/>
    <w:rsid w:val="00B31339"/>
    <w:rsid w:val="00B33BA2"/>
    <w:rsid w:val="00B36A17"/>
    <w:rsid w:val="00B51681"/>
    <w:rsid w:val="00B518B0"/>
    <w:rsid w:val="00B52B88"/>
    <w:rsid w:val="00B5483A"/>
    <w:rsid w:val="00B62245"/>
    <w:rsid w:val="00B62D7E"/>
    <w:rsid w:val="00B70D13"/>
    <w:rsid w:val="00B716B6"/>
    <w:rsid w:val="00B761BD"/>
    <w:rsid w:val="00B90F04"/>
    <w:rsid w:val="00B94720"/>
    <w:rsid w:val="00B94BC5"/>
    <w:rsid w:val="00BA0591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BF6C81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75685"/>
    <w:rsid w:val="00C96BF6"/>
    <w:rsid w:val="00C973C4"/>
    <w:rsid w:val="00CA1230"/>
    <w:rsid w:val="00CA2BE3"/>
    <w:rsid w:val="00CA6020"/>
    <w:rsid w:val="00CA7C67"/>
    <w:rsid w:val="00CB4520"/>
    <w:rsid w:val="00CB531F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F31"/>
    <w:rsid w:val="00D467BF"/>
    <w:rsid w:val="00D51460"/>
    <w:rsid w:val="00D538B2"/>
    <w:rsid w:val="00D54640"/>
    <w:rsid w:val="00D57E12"/>
    <w:rsid w:val="00D60C66"/>
    <w:rsid w:val="00D634B3"/>
    <w:rsid w:val="00D65B57"/>
    <w:rsid w:val="00D66972"/>
    <w:rsid w:val="00D75E48"/>
    <w:rsid w:val="00D76A85"/>
    <w:rsid w:val="00D84A00"/>
    <w:rsid w:val="00DA3CFB"/>
    <w:rsid w:val="00DA5789"/>
    <w:rsid w:val="00DB00E3"/>
    <w:rsid w:val="00DB6917"/>
    <w:rsid w:val="00DB7DD0"/>
    <w:rsid w:val="00DC06E2"/>
    <w:rsid w:val="00DC159E"/>
    <w:rsid w:val="00DC551C"/>
    <w:rsid w:val="00DC7399"/>
    <w:rsid w:val="00DD2955"/>
    <w:rsid w:val="00DD7AA1"/>
    <w:rsid w:val="00DF02B8"/>
    <w:rsid w:val="00E010BC"/>
    <w:rsid w:val="00E0112B"/>
    <w:rsid w:val="00E1497C"/>
    <w:rsid w:val="00E17828"/>
    <w:rsid w:val="00E22BC7"/>
    <w:rsid w:val="00E30415"/>
    <w:rsid w:val="00E323F9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5C44"/>
    <w:rsid w:val="00EC6827"/>
    <w:rsid w:val="00EC6954"/>
    <w:rsid w:val="00ED418B"/>
    <w:rsid w:val="00ED640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4569"/>
    <w:rsid w:val="00F06820"/>
    <w:rsid w:val="00F125A5"/>
    <w:rsid w:val="00F1687B"/>
    <w:rsid w:val="00F21265"/>
    <w:rsid w:val="00F277DA"/>
    <w:rsid w:val="00F36934"/>
    <w:rsid w:val="00F431D0"/>
    <w:rsid w:val="00F45EB4"/>
    <w:rsid w:val="00F50338"/>
    <w:rsid w:val="00F56015"/>
    <w:rsid w:val="00F577F1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93C0E"/>
    <w:rsid w:val="00F93CFF"/>
    <w:rsid w:val="00F940EC"/>
    <w:rsid w:val="00F945D8"/>
    <w:rsid w:val="00F97796"/>
    <w:rsid w:val="00FB11CF"/>
    <w:rsid w:val="00FB7B01"/>
    <w:rsid w:val="00FC6512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5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07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3B7841"/>
    <w:pPr>
      <w:widowControl w:val="0"/>
      <w:autoSpaceDE w:val="0"/>
      <w:autoSpaceDN w:val="0"/>
      <w:spacing w:before="122" w:after="0" w:line="240" w:lineRule="auto"/>
      <w:ind w:left="403" w:hanging="284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C5494A890042A9AB4CC538FE8DC1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F5EDCC-163C-4584-B237-EC103D209570}"/>
      </w:docPartPr>
      <w:docPartBody>
        <w:p w:rsidR="008B4F29" w:rsidRDefault="00B6600A" w:rsidP="00B6600A">
          <w:pPr>
            <w:pStyle w:val="3FC5494A890042A9AB4CC538FE8DC110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FCD46C8E10E44E02A5B214FD720BDD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0F4ADC-542B-4200-9748-B980406B7F91}"/>
      </w:docPartPr>
      <w:docPartBody>
        <w:p w:rsidR="008B4F29" w:rsidRDefault="00B6600A" w:rsidP="00B6600A">
          <w:pPr>
            <w:pStyle w:val="FCD46C8E10E44E02A5B214FD720BDD53"/>
          </w:pPr>
          <w:r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6DCA"/>
    <w:rsid w:val="00037D85"/>
    <w:rsid w:val="0008619A"/>
    <w:rsid w:val="00087393"/>
    <w:rsid w:val="00092B6F"/>
    <w:rsid w:val="000A721A"/>
    <w:rsid w:val="000C3D7D"/>
    <w:rsid w:val="000F33AE"/>
    <w:rsid w:val="001006C8"/>
    <w:rsid w:val="00113DCB"/>
    <w:rsid w:val="001440D0"/>
    <w:rsid w:val="00166FCC"/>
    <w:rsid w:val="001A1B2E"/>
    <w:rsid w:val="001D2F96"/>
    <w:rsid w:val="00217CB9"/>
    <w:rsid w:val="00230C8F"/>
    <w:rsid w:val="0024378D"/>
    <w:rsid w:val="002504A7"/>
    <w:rsid w:val="002854C6"/>
    <w:rsid w:val="00297B8F"/>
    <w:rsid w:val="002A2A9F"/>
    <w:rsid w:val="002E7327"/>
    <w:rsid w:val="002F79BB"/>
    <w:rsid w:val="00307235"/>
    <w:rsid w:val="00326DE4"/>
    <w:rsid w:val="003878BF"/>
    <w:rsid w:val="003901C6"/>
    <w:rsid w:val="003C217B"/>
    <w:rsid w:val="003C74E3"/>
    <w:rsid w:val="003E3697"/>
    <w:rsid w:val="003E5EBA"/>
    <w:rsid w:val="00423373"/>
    <w:rsid w:val="0044654B"/>
    <w:rsid w:val="00453829"/>
    <w:rsid w:val="0047441F"/>
    <w:rsid w:val="004A5A6E"/>
    <w:rsid w:val="004D1E29"/>
    <w:rsid w:val="0050494E"/>
    <w:rsid w:val="005326F8"/>
    <w:rsid w:val="0056179B"/>
    <w:rsid w:val="005B3DA8"/>
    <w:rsid w:val="005C3975"/>
    <w:rsid w:val="005C7620"/>
    <w:rsid w:val="005E51D8"/>
    <w:rsid w:val="00647062"/>
    <w:rsid w:val="00653568"/>
    <w:rsid w:val="006647EA"/>
    <w:rsid w:val="00677D4A"/>
    <w:rsid w:val="006D0F49"/>
    <w:rsid w:val="006E4A33"/>
    <w:rsid w:val="0070673E"/>
    <w:rsid w:val="0071230E"/>
    <w:rsid w:val="0071698C"/>
    <w:rsid w:val="00755713"/>
    <w:rsid w:val="00785B1C"/>
    <w:rsid w:val="007B2C03"/>
    <w:rsid w:val="007D5F71"/>
    <w:rsid w:val="007E242F"/>
    <w:rsid w:val="007F3AC6"/>
    <w:rsid w:val="007F554B"/>
    <w:rsid w:val="008264D1"/>
    <w:rsid w:val="00854DD5"/>
    <w:rsid w:val="008A298F"/>
    <w:rsid w:val="008B4F29"/>
    <w:rsid w:val="008B62CC"/>
    <w:rsid w:val="008C4E8E"/>
    <w:rsid w:val="008F6267"/>
    <w:rsid w:val="008F71E5"/>
    <w:rsid w:val="0090266F"/>
    <w:rsid w:val="009140E6"/>
    <w:rsid w:val="00930BD4"/>
    <w:rsid w:val="00950AE2"/>
    <w:rsid w:val="00951546"/>
    <w:rsid w:val="009563E6"/>
    <w:rsid w:val="009A4029"/>
    <w:rsid w:val="009C0F6E"/>
    <w:rsid w:val="009C4680"/>
    <w:rsid w:val="00A17DD3"/>
    <w:rsid w:val="00A23124"/>
    <w:rsid w:val="00A41FF2"/>
    <w:rsid w:val="00A567CE"/>
    <w:rsid w:val="00A612EE"/>
    <w:rsid w:val="00A62371"/>
    <w:rsid w:val="00A639F4"/>
    <w:rsid w:val="00AA0165"/>
    <w:rsid w:val="00AB6EF6"/>
    <w:rsid w:val="00AE72FF"/>
    <w:rsid w:val="00AE7EB9"/>
    <w:rsid w:val="00B06CF6"/>
    <w:rsid w:val="00B24517"/>
    <w:rsid w:val="00B6600A"/>
    <w:rsid w:val="00B97DAF"/>
    <w:rsid w:val="00BC1A34"/>
    <w:rsid w:val="00BC6701"/>
    <w:rsid w:val="00BF5F92"/>
    <w:rsid w:val="00C25466"/>
    <w:rsid w:val="00C277D4"/>
    <w:rsid w:val="00C4246D"/>
    <w:rsid w:val="00C52C63"/>
    <w:rsid w:val="00C62BD5"/>
    <w:rsid w:val="00C8625B"/>
    <w:rsid w:val="00CD1F97"/>
    <w:rsid w:val="00CD6493"/>
    <w:rsid w:val="00CF3AF6"/>
    <w:rsid w:val="00D01EE4"/>
    <w:rsid w:val="00D211E5"/>
    <w:rsid w:val="00D22870"/>
    <w:rsid w:val="00D53B3D"/>
    <w:rsid w:val="00D574CD"/>
    <w:rsid w:val="00E03C32"/>
    <w:rsid w:val="00E128E3"/>
    <w:rsid w:val="00E173F6"/>
    <w:rsid w:val="00E252F7"/>
    <w:rsid w:val="00E30E37"/>
    <w:rsid w:val="00E35A39"/>
    <w:rsid w:val="00E364F6"/>
    <w:rsid w:val="00F22851"/>
    <w:rsid w:val="00F3387F"/>
    <w:rsid w:val="00F427C4"/>
    <w:rsid w:val="00F62C6D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C1A34"/>
  </w:style>
  <w:style w:type="paragraph" w:customStyle="1" w:styleId="E71FDBF3C74E4532971C049B0E18BF7E">
    <w:name w:val="E71FDBF3C74E4532971C049B0E18BF7E"/>
    <w:rsid w:val="00930BD4"/>
    <w:pPr>
      <w:spacing w:after="160" w:line="259" w:lineRule="auto"/>
    </w:pPr>
  </w:style>
  <w:style w:type="paragraph" w:customStyle="1" w:styleId="F659593A07A64A8AAE71061475A162A6">
    <w:name w:val="F659593A07A64A8AAE71061475A162A6"/>
    <w:rsid w:val="00930BD4"/>
    <w:pPr>
      <w:spacing w:after="160" w:line="259" w:lineRule="auto"/>
    </w:pPr>
  </w:style>
  <w:style w:type="paragraph" w:customStyle="1" w:styleId="035B972366F04C57B5825B2DEF305931">
    <w:name w:val="035B972366F04C57B5825B2DEF305931"/>
    <w:rsid w:val="00930BD4"/>
    <w:pPr>
      <w:spacing w:after="160" w:line="259" w:lineRule="auto"/>
    </w:pPr>
  </w:style>
  <w:style w:type="paragraph" w:customStyle="1" w:styleId="9E2B0258C6D7464BB3FD4AEE7E647118">
    <w:name w:val="9E2B0258C6D7464BB3FD4AEE7E647118"/>
    <w:rsid w:val="00930BD4"/>
    <w:pPr>
      <w:spacing w:after="160" w:line="259" w:lineRule="auto"/>
    </w:pPr>
  </w:style>
  <w:style w:type="paragraph" w:customStyle="1" w:styleId="66D629D241A041CE82009BF8A9414C28">
    <w:name w:val="66D629D241A041CE82009BF8A9414C28"/>
    <w:rsid w:val="00930BD4"/>
    <w:pPr>
      <w:spacing w:after="160" w:line="259" w:lineRule="auto"/>
    </w:pPr>
  </w:style>
  <w:style w:type="paragraph" w:customStyle="1" w:styleId="7EB564413B60420DBEFC2BD98863E2E1">
    <w:name w:val="7EB564413B60420DBEFC2BD98863E2E1"/>
    <w:rsid w:val="00930BD4"/>
    <w:pPr>
      <w:spacing w:after="160" w:line="259" w:lineRule="auto"/>
    </w:pPr>
  </w:style>
  <w:style w:type="paragraph" w:customStyle="1" w:styleId="FF069B66E82C4077A8D3FF5126187612">
    <w:name w:val="FF069B66E82C4077A8D3FF5126187612"/>
    <w:rsid w:val="00930BD4"/>
    <w:pPr>
      <w:spacing w:after="160" w:line="259" w:lineRule="auto"/>
    </w:pPr>
  </w:style>
  <w:style w:type="paragraph" w:customStyle="1" w:styleId="3B4A56621DBE4BC29C06EA6C8F9304BC">
    <w:name w:val="3B4A56621DBE4BC29C06EA6C8F9304BC"/>
    <w:rsid w:val="00930BD4"/>
    <w:pPr>
      <w:spacing w:after="160" w:line="259" w:lineRule="auto"/>
    </w:pPr>
  </w:style>
  <w:style w:type="paragraph" w:customStyle="1" w:styleId="398C2650CE6B4D688660A8C1973AD585">
    <w:name w:val="398C2650CE6B4D688660A8C1973AD585"/>
    <w:rsid w:val="00930BD4"/>
    <w:pPr>
      <w:spacing w:after="160" w:line="259" w:lineRule="auto"/>
    </w:pPr>
  </w:style>
  <w:style w:type="paragraph" w:customStyle="1" w:styleId="94253A914D0F4BA7B49565373590984E">
    <w:name w:val="94253A914D0F4BA7B49565373590984E"/>
    <w:rsid w:val="00930BD4"/>
    <w:pPr>
      <w:spacing w:after="160" w:line="259" w:lineRule="auto"/>
    </w:pPr>
  </w:style>
  <w:style w:type="paragraph" w:customStyle="1" w:styleId="01593C50A40941DEB770680DB356AC55">
    <w:name w:val="01593C50A40941DEB770680DB356AC55"/>
    <w:rsid w:val="00930BD4"/>
    <w:pPr>
      <w:spacing w:after="160" w:line="259" w:lineRule="auto"/>
    </w:pPr>
  </w:style>
  <w:style w:type="paragraph" w:customStyle="1" w:styleId="8BAB7CB963DD45A0995C9AB7B3735376">
    <w:name w:val="8BAB7CB963DD45A0995C9AB7B3735376"/>
    <w:rsid w:val="00930BD4"/>
    <w:pPr>
      <w:spacing w:after="160" w:line="259" w:lineRule="auto"/>
    </w:pPr>
  </w:style>
  <w:style w:type="paragraph" w:customStyle="1" w:styleId="1CAC40319AF445E7BB0B60EDA256CE4A">
    <w:name w:val="1CAC40319AF445E7BB0B60EDA256CE4A"/>
    <w:rsid w:val="00930BD4"/>
    <w:pPr>
      <w:spacing w:after="160" w:line="259" w:lineRule="auto"/>
    </w:pPr>
  </w:style>
  <w:style w:type="paragraph" w:customStyle="1" w:styleId="FAD3FBC7E3BC44AEA87F05F3446DA361">
    <w:name w:val="FAD3FBC7E3BC44AEA87F05F3446DA361"/>
    <w:rsid w:val="00930BD4"/>
    <w:pPr>
      <w:spacing w:after="160" w:line="259" w:lineRule="auto"/>
    </w:pPr>
  </w:style>
  <w:style w:type="paragraph" w:customStyle="1" w:styleId="27C895577A164F94A3D73E15B581D169">
    <w:name w:val="27C895577A164F94A3D73E15B581D169"/>
    <w:rsid w:val="00930BD4"/>
    <w:pPr>
      <w:spacing w:after="160" w:line="259" w:lineRule="auto"/>
    </w:pPr>
  </w:style>
  <w:style w:type="paragraph" w:customStyle="1" w:styleId="766FF6258A2A481D8C2F05405D31F6F5">
    <w:name w:val="766FF6258A2A481D8C2F05405D31F6F5"/>
    <w:rsid w:val="00930BD4"/>
    <w:pPr>
      <w:spacing w:after="160" w:line="259" w:lineRule="auto"/>
    </w:pPr>
  </w:style>
  <w:style w:type="paragraph" w:customStyle="1" w:styleId="C141A2EE79DB4265874A45F6BD169C4D">
    <w:name w:val="C141A2EE79DB4265874A45F6BD169C4D"/>
    <w:rsid w:val="00930BD4"/>
    <w:pPr>
      <w:spacing w:after="160" w:line="259" w:lineRule="auto"/>
    </w:pPr>
  </w:style>
  <w:style w:type="paragraph" w:customStyle="1" w:styleId="7FEB397345EA4BC5B0D61A493B04C7E3">
    <w:name w:val="7FEB397345EA4BC5B0D61A493B04C7E3"/>
    <w:rsid w:val="00930BD4"/>
    <w:pPr>
      <w:spacing w:after="160" w:line="259" w:lineRule="auto"/>
    </w:pPr>
  </w:style>
  <w:style w:type="paragraph" w:customStyle="1" w:styleId="151936C4AD7D451FA1659A4B41924EDB">
    <w:name w:val="151936C4AD7D451FA1659A4B41924EDB"/>
    <w:rsid w:val="00930BD4"/>
    <w:pPr>
      <w:spacing w:after="160" w:line="259" w:lineRule="auto"/>
    </w:pPr>
  </w:style>
  <w:style w:type="paragraph" w:customStyle="1" w:styleId="46642B12522B468C82151B42493DBB4B">
    <w:name w:val="46642B12522B468C82151B42493DBB4B"/>
    <w:rsid w:val="00930BD4"/>
    <w:pPr>
      <w:spacing w:after="160" w:line="259" w:lineRule="auto"/>
    </w:pPr>
  </w:style>
  <w:style w:type="paragraph" w:customStyle="1" w:styleId="A3B1A090F6C1442093B668811FDFF59D">
    <w:name w:val="A3B1A090F6C1442093B668811FDFF59D"/>
    <w:rsid w:val="00930BD4"/>
    <w:pPr>
      <w:spacing w:after="160" w:line="259" w:lineRule="auto"/>
    </w:pPr>
  </w:style>
  <w:style w:type="paragraph" w:customStyle="1" w:styleId="618D90A13C9E458993E5CD1428B27299">
    <w:name w:val="618D90A13C9E458993E5CD1428B27299"/>
    <w:rsid w:val="00930BD4"/>
    <w:pPr>
      <w:spacing w:after="160" w:line="259" w:lineRule="auto"/>
    </w:pPr>
  </w:style>
  <w:style w:type="paragraph" w:customStyle="1" w:styleId="0FFD72E70EE7449DAF595C03F4F44FBB">
    <w:name w:val="0FFD72E70EE7449DAF595C03F4F44FBB"/>
    <w:rsid w:val="00930BD4"/>
    <w:pPr>
      <w:spacing w:after="160" w:line="259" w:lineRule="auto"/>
    </w:pPr>
  </w:style>
  <w:style w:type="paragraph" w:customStyle="1" w:styleId="E93EC932DFC2444FAEC285CBFD6221FB">
    <w:name w:val="E93EC932DFC2444FAEC285CBFD6221FB"/>
    <w:rsid w:val="00E128E3"/>
    <w:pPr>
      <w:spacing w:after="160" w:line="259" w:lineRule="auto"/>
    </w:pPr>
  </w:style>
  <w:style w:type="paragraph" w:customStyle="1" w:styleId="8B89184C89A247DB9DFD1CFAE2D4B918">
    <w:name w:val="8B89184C89A247DB9DFD1CFAE2D4B918"/>
    <w:rsid w:val="00E128E3"/>
    <w:pPr>
      <w:spacing w:after="160" w:line="259" w:lineRule="auto"/>
    </w:pPr>
  </w:style>
  <w:style w:type="paragraph" w:customStyle="1" w:styleId="DF18A2A8F2044C3FADDFDE8EB54EA832">
    <w:name w:val="DF18A2A8F2044C3FADDFDE8EB54EA832"/>
    <w:rsid w:val="00E128E3"/>
    <w:pPr>
      <w:spacing w:after="160" w:line="259" w:lineRule="auto"/>
    </w:pPr>
  </w:style>
  <w:style w:type="paragraph" w:customStyle="1" w:styleId="D24F8CFA4A0F4307B6834FCFA22A5AF2">
    <w:name w:val="D24F8CFA4A0F4307B6834FCFA22A5AF2"/>
    <w:rsid w:val="00E128E3"/>
    <w:pPr>
      <w:spacing w:after="160" w:line="259" w:lineRule="auto"/>
    </w:pPr>
  </w:style>
  <w:style w:type="paragraph" w:customStyle="1" w:styleId="052845702AA64415A0A3A41169159B5C">
    <w:name w:val="052845702AA64415A0A3A41169159B5C"/>
    <w:rsid w:val="00E128E3"/>
    <w:pPr>
      <w:spacing w:after="160" w:line="259" w:lineRule="auto"/>
    </w:pPr>
  </w:style>
  <w:style w:type="paragraph" w:customStyle="1" w:styleId="2CD0E381A6564FF3854FEF8C04675043">
    <w:name w:val="2CD0E381A6564FF3854FEF8C04675043"/>
    <w:rsid w:val="00E128E3"/>
    <w:pPr>
      <w:spacing w:after="160" w:line="259" w:lineRule="auto"/>
    </w:pPr>
  </w:style>
  <w:style w:type="paragraph" w:customStyle="1" w:styleId="D15B9320FA184ADFAF0342102B6D1829">
    <w:name w:val="D15B9320FA184ADFAF0342102B6D1829"/>
    <w:rsid w:val="00E128E3"/>
    <w:pPr>
      <w:spacing w:after="160" w:line="259" w:lineRule="auto"/>
    </w:pPr>
  </w:style>
  <w:style w:type="paragraph" w:customStyle="1" w:styleId="14A7DA518B874E12AB49713648651983">
    <w:name w:val="14A7DA518B874E12AB49713648651983"/>
    <w:rsid w:val="00E128E3"/>
    <w:pPr>
      <w:spacing w:after="160" w:line="259" w:lineRule="auto"/>
    </w:pPr>
  </w:style>
  <w:style w:type="paragraph" w:customStyle="1" w:styleId="8983F1B73B9845A2B6775E48897C08B3">
    <w:name w:val="8983F1B73B9845A2B6775E48897C08B3"/>
    <w:rsid w:val="00E128E3"/>
    <w:pPr>
      <w:spacing w:after="160" w:line="259" w:lineRule="auto"/>
    </w:pPr>
  </w:style>
  <w:style w:type="paragraph" w:customStyle="1" w:styleId="7F0E532A82CC49DAB74FA14C8A06F6D6">
    <w:name w:val="7F0E532A82CC49DAB74FA14C8A06F6D6"/>
    <w:rsid w:val="00E128E3"/>
    <w:pPr>
      <w:spacing w:after="160" w:line="259" w:lineRule="auto"/>
    </w:pPr>
  </w:style>
  <w:style w:type="paragraph" w:customStyle="1" w:styleId="F77919EC27224E02A394224C453CA2C0">
    <w:name w:val="F77919EC27224E02A394224C453CA2C0"/>
    <w:rsid w:val="00E128E3"/>
    <w:pPr>
      <w:spacing w:after="160" w:line="259" w:lineRule="auto"/>
    </w:pPr>
  </w:style>
  <w:style w:type="paragraph" w:customStyle="1" w:styleId="12F5097FEBF84D2AAE6EF72F9A81E163">
    <w:name w:val="12F5097FEBF84D2AAE6EF72F9A81E163"/>
    <w:rsid w:val="00E128E3"/>
    <w:pPr>
      <w:spacing w:after="160" w:line="259" w:lineRule="auto"/>
    </w:pPr>
  </w:style>
  <w:style w:type="paragraph" w:customStyle="1" w:styleId="36B5E612EF71468DB09D910F1189CB7D">
    <w:name w:val="36B5E612EF71468DB09D910F1189CB7D"/>
    <w:rsid w:val="00E128E3"/>
    <w:pPr>
      <w:spacing w:after="160" w:line="259" w:lineRule="auto"/>
    </w:pPr>
  </w:style>
  <w:style w:type="paragraph" w:customStyle="1" w:styleId="BCB4A68C2A6F4EC68DE93AE8706FA8AF">
    <w:name w:val="BCB4A68C2A6F4EC68DE93AE8706FA8AF"/>
    <w:rsid w:val="00E128E3"/>
    <w:pPr>
      <w:spacing w:after="160" w:line="259" w:lineRule="auto"/>
    </w:pPr>
  </w:style>
  <w:style w:type="paragraph" w:customStyle="1" w:styleId="A4F2A47DA44B41E2BA869540C738B079">
    <w:name w:val="A4F2A47DA44B41E2BA869540C738B079"/>
    <w:rsid w:val="00E128E3"/>
    <w:pPr>
      <w:spacing w:after="160" w:line="259" w:lineRule="auto"/>
    </w:pPr>
  </w:style>
  <w:style w:type="paragraph" w:customStyle="1" w:styleId="6B60A08C8AA54D409D5E174D5A4CBCE7">
    <w:name w:val="6B60A08C8AA54D409D5E174D5A4CBCE7"/>
    <w:rsid w:val="00E128E3"/>
    <w:pPr>
      <w:spacing w:after="160" w:line="259" w:lineRule="auto"/>
    </w:pPr>
  </w:style>
  <w:style w:type="paragraph" w:customStyle="1" w:styleId="C79104F4F3CD43D2977AA817E7417EEB">
    <w:name w:val="C79104F4F3CD43D2977AA817E7417EEB"/>
    <w:rsid w:val="00E128E3"/>
    <w:pPr>
      <w:spacing w:after="160" w:line="259" w:lineRule="auto"/>
    </w:pPr>
  </w:style>
  <w:style w:type="paragraph" w:customStyle="1" w:styleId="F28DAB5B382047E9B08ADFA2BE5B5611">
    <w:name w:val="F28DAB5B382047E9B08ADFA2BE5B5611"/>
    <w:rsid w:val="00E128E3"/>
    <w:pPr>
      <w:spacing w:after="160" w:line="259" w:lineRule="auto"/>
    </w:pPr>
  </w:style>
  <w:style w:type="paragraph" w:customStyle="1" w:styleId="852B09631D6C4E4088255EE834609EF5">
    <w:name w:val="852B09631D6C4E4088255EE834609EF5"/>
    <w:rsid w:val="00E128E3"/>
    <w:pPr>
      <w:spacing w:after="160" w:line="259" w:lineRule="auto"/>
    </w:pPr>
  </w:style>
  <w:style w:type="paragraph" w:customStyle="1" w:styleId="6D08E6E0F19E4B73BB8F7C252946E2CE">
    <w:name w:val="6D08E6E0F19E4B73BB8F7C252946E2CE"/>
    <w:rsid w:val="00653568"/>
    <w:pPr>
      <w:spacing w:after="160" w:line="259" w:lineRule="auto"/>
    </w:pPr>
  </w:style>
  <w:style w:type="paragraph" w:customStyle="1" w:styleId="E3E848967ABF49319F1EF52E082D9798">
    <w:name w:val="E3E848967ABF49319F1EF52E082D9798"/>
    <w:rsid w:val="00653568"/>
    <w:pPr>
      <w:spacing w:after="160" w:line="259" w:lineRule="auto"/>
    </w:pPr>
  </w:style>
  <w:style w:type="paragraph" w:customStyle="1" w:styleId="45DE122AA7B047958CFD22386618A91F">
    <w:name w:val="45DE122AA7B047958CFD22386618A91F"/>
    <w:rsid w:val="003901C6"/>
    <w:pPr>
      <w:spacing w:after="160" w:line="259" w:lineRule="auto"/>
    </w:pPr>
  </w:style>
  <w:style w:type="paragraph" w:customStyle="1" w:styleId="982AFEBB379D40CCAEAA4DBAB861E19A">
    <w:name w:val="982AFEBB379D40CCAEAA4DBAB861E19A"/>
    <w:rsid w:val="003901C6"/>
    <w:pPr>
      <w:spacing w:after="160" w:line="259" w:lineRule="auto"/>
    </w:pPr>
  </w:style>
  <w:style w:type="paragraph" w:customStyle="1" w:styleId="7B83FC687CF141149752A371EE8D17F6">
    <w:name w:val="7B83FC687CF141149752A371EE8D17F6"/>
    <w:rsid w:val="003901C6"/>
    <w:pPr>
      <w:spacing w:after="160" w:line="259" w:lineRule="auto"/>
    </w:pPr>
  </w:style>
  <w:style w:type="paragraph" w:customStyle="1" w:styleId="0D58142A103249B2BBCCADD6B8B081A7">
    <w:name w:val="0D58142A103249B2BBCCADD6B8B081A7"/>
    <w:rsid w:val="003901C6"/>
    <w:pPr>
      <w:spacing w:after="160" w:line="259" w:lineRule="auto"/>
    </w:pPr>
  </w:style>
  <w:style w:type="paragraph" w:customStyle="1" w:styleId="3FC5494A890042A9AB4CC538FE8DC110">
    <w:name w:val="3FC5494A890042A9AB4CC538FE8DC110"/>
    <w:rsid w:val="00B6600A"/>
    <w:pPr>
      <w:spacing w:after="160" w:line="259" w:lineRule="auto"/>
    </w:pPr>
  </w:style>
  <w:style w:type="paragraph" w:customStyle="1" w:styleId="FCD46C8E10E44E02A5B214FD720BDD53">
    <w:name w:val="FCD46C8E10E44E02A5B214FD720BDD53"/>
    <w:rsid w:val="00B6600A"/>
    <w:pPr>
      <w:spacing w:after="160" w:line="259" w:lineRule="auto"/>
    </w:pPr>
  </w:style>
  <w:style w:type="paragraph" w:customStyle="1" w:styleId="902F735D6FBA4C358B5C5759D46348C3">
    <w:name w:val="902F735D6FBA4C358B5C5759D46348C3"/>
    <w:rsid w:val="00BC1A34"/>
    <w:pPr>
      <w:spacing w:after="160" w:line="259" w:lineRule="auto"/>
    </w:pPr>
  </w:style>
  <w:style w:type="paragraph" w:customStyle="1" w:styleId="E2CE2989A81D4D779EE2FA0052A1D75B">
    <w:name w:val="E2CE2989A81D4D779EE2FA0052A1D75B"/>
    <w:rsid w:val="00BC1A34"/>
    <w:pPr>
      <w:spacing w:after="160" w:line="259" w:lineRule="auto"/>
    </w:pPr>
  </w:style>
  <w:style w:type="paragraph" w:customStyle="1" w:styleId="8A52988540FF405EBEC7407E2355BD0E">
    <w:name w:val="8A52988540FF405EBEC7407E2355BD0E"/>
    <w:rsid w:val="00BC1A34"/>
    <w:pPr>
      <w:spacing w:after="160" w:line="259" w:lineRule="auto"/>
    </w:pPr>
  </w:style>
  <w:style w:type="paragraph" w:customStyle="1" w:styleId="EDAAEB7A43C849E7BD1820BDD7CC906A">
    <w:name w:val="EDAAEB7A43C849E7BD1820BDD7CC906A"/>
    <w:rsid w:val="00BC1A34"/>
    <w:pPr>
      <w:spacing w:after="160" w:line="259" w:lineRule="auto"/>
    </w:pPr>
  </w:style>
  <w:style w:type="paragraph" w:customStyle="1" w:styleId="BAC957734A8E4ACCB3B63166E0585D35">
    <w:name w:val="BAC957734A8E4ACCB3B63166E0585D35"/>
    <w:rsid w:val="00BC1A34"/>
    <w:pPr>
      <w:spacing w:after="160" w:line="259" w:lineRule="auto"/>
    </w:pPr>
  </w:style>
  <w:style w:type="paragraph" w:customStyle="1" w:styleId="B625223926AE4C9F8D384D4A5E72F093">
    <w:name w:val="B625223926AE4C9F8D384D4A5E72F093"/>
    <w:rsid w:val="00BC1A34"/>
    <w:pPr>
      <w:spacing w:after="160" w:line="259" w:lineRule="auto"/>
    </w:pPr>
  </w:style>
  <w:style w:type="paragraph" w:customStyle="1" w:styleId="A8F06503CE604676B286071CDEDFA6F0">
    <w:name w:val="A8F06503CE604676B286071CDEDFA6F0"/>
    <w:rsid w:val="00BC1A34"/>
    <w:pPr>
      <w:spacing w:after="160" w:line="259" w:lineRule="auto"/>
    </w:pPr>
  </w:style>
  <w:style w:type="paragraph" w:customStyle="1" w:styleId="76B9685EB8CC419480FF782113BDDE30">
    <w:name w:val="76B9685EB8CC419480FF782113BDDE30"/>
    <w:rsid w:val="00BC1A34"/>
    <w:pPr>
      <w:spacing w:after="160" w:line="259" w:lineRule="auto"/>
    </w:pPr>
  </w:style>
  <w:style w:type="paragraph" w:customStyle="1" w:styleId="742FBA35EFCB417288C9E0B866FA4E3F">
    <w:name w:val="742FBA35EFCB417288C9E0B866FA4E3F"/>
    <w:rsid w:val="00BC1A34"/>
    <w:pPr>
      <w:spacing w:after="160" w:line="259" w:lineRule="auto"/>
    </w:pPr>
  </w:style>
  <w:style w:type="paragraph" w:customStyle="1" w:styleId="5FC6FA7CC2C6489CB7EF7F0F1CCB6C98">
    <w:name w:val="5FC6FA7CC2C6489CB7EF7F0F1CCB6C98"/>
    <w:rsid w:val="00BC1A34"/>
    <w:pPr>
      <w:spacing w:after="160" w:line="259" w:lineRule="auto"/>
    </w:pPr>
  </w:style>
  <w:style w:type="paragraph" w:customStyle="1" w:styleId="F583E4A516E84FB5AA7CC92EE275FB1B">
    <w:name w:val="F583E4A516E84FB5AA7CC92EE275FB1B"/>
    <w:rsid w:val="00BC1A34"/>
    <w:pPr>
      <w:spacing w:after="160" w:line="259" w:lineRule="auto"/>
    </w:pPr>
  </w:style>
  <w:style w:type="paragraph" w:customStyle="1" w:styleId="435740C6F0844B1F9718FE10F1DD592F">
    <w:name w:val="435740C6F0844B1F9718FE10F1DD592F"/>
    <w:rsid w:val="00BC1A34"/>
    <w:pPr>
      <w:spacing w:after="160" w:line="259" w:lineRule="auto"/>
    </w:pPr>
  </w:style>
  <w:style w:type="paragraph" w:customStyle="1" w:styleId="3CFAA107BD464CD787369ADBDAF54BE2">
    <w:name w:val="3CFAA107BD464CD787369ADBDAF54BE2"/>
    <w:rsid w:val="00BC1A34"/>
    <w:pPr>
      <w:spacing w:after="160" w:line="259" w:lineRule="auto"/>
    </w:pPr>
  </w:style>
  <w:style w:type="paragraph" w:customStyle="1" w:styleId="7FE2B0E45473495B9A29ECA550355728">
    <w:name w:val="7FE2B0E45473495B9A29ECA550355728"/>
    <w:rsid w:val="00BC1A34"/>
    <w:pPr>
      <w:spacing w:after="160" w:line="259" w:lineRule="auto"/>
    </w:pPr>
  </w:style>
  <w:style w:type="paragraph" w:customStyle="1" w:styleId="307B80ABFB4E4A928A1A1AB2D74FAE54">
    <w:name w:val="307B80ABFB4E4A928A1A1AB2D74FAE54"/>
    <w:rsid w:val="00BC1A34"/>
    <w:pPr>
      <w:spacing w:after="160" w:line="259" w:lineRule="auto"/>
    </w:pPr>
  </w:style>
  <w:style w:type="paragraph" w:customStyle="1" w:styleId="8C38F17FDFE449CDB5E715A8A26DC360">
    <w:name w:val="8C38F17FDFE449CDB5E715A8A26DC360"/>
    <w:rsid w:val="00BC1A34"/>
    <w:pPr>
      <w:spacing w:after="160" w:line="259" w:lineRule="auto"/>
    </w:pPr>
  </w:style>
  <w:style w:type="paragraph" w:customStyle="1" w:styleId="BAA6E6FB39D34F55B30A4C02CEB9F92A">
    <w:name w:val="BAA6E6FB39D34F55B30A4C02CEB9F92A"/>
    <w:rsid w:val="00BC1A34"/>
    <w:pPr>
      <w:spacing w:after="160" w:line="259" w:lineRule="auto"/>
    </w:pPr>
  </w:style>
  <w:style w:type="paragraph" w:customStyle="1" w:styleId="C04E0F4F98A64943BDDEFFA32DEFB376">
    <w:name w:val="C04E0F4F98A64943BDDEFFA32DEFB376"/>
    <w:rsid w:val="00BC1A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76AB-D375-40C5-9FDC-45007B32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CİHAD AYDIN</cp:lastModifiedBy>
  <cp:revision>39</cp:revision>
  <cp:lastPrinted>2018-03-16T12:20:00Z</cp:lastPrinted>
  <dcterms:created xsi:type="dcterms:W3CDTF">2023-11-14T08:34:00Z</dcterms:created>
  <dcterms:modified xsi:type="dcterms:W3CDTF">2023-12-28T08:54:00Z</dcterms:modified>
</cp:coreProperties>
</file>